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E3E5" w14:textId="77777777" w:rsidR="009C43F6" w:rsidRDefault="009C43F6" w:rsidP="002013B6">
      <w:pPr>
        <w:spacing w:line="240" w:lineRule="auto"/>
        <w:rPr>
          <w:rFonts w:ascii="Catamaran Light" w:hAnsi="Catamaran Light" w:cs="Catamaran Light"/>
        </w:rPr>
      </w:pPr>
      <w:r>
        <w:rPr>
          <w:rFonts w:ascii="Catamaran Light" w:hAnsi="Catamaran Light" w:cs="Catamaran Light"/>
          <w:noProof/>
          <w:lang w:eastAsia="es-ES"/>
        </w:rPr>
        <mc:AlternateContent>
          <mc:Choice Requires="wps">
            <w:drawing>
              <wp:anchor distT="0" distB="0" distL="114300" distR="114300" simplePos="0" relativeHeight="251658240" behindDoc="0" locked="0" layoutInCell="1" allowOverlap="1" wp14:anchorId="5F92F6DE" wp14:editId="1592488E">
                <wp:simplePos x="0" y="0"/>
                <wp:positionH relativeFrom="margin">
                  <wp:posOffset>1878965</wp:posOffset>
                </wp:positionH>
                <wp:positionV relativeFrom="paragraph">
                  <wp:posOffset>-240030</wp:posOffset>
                </wp:positionV>
                <wp:extent cx="4604385" cy="800100"/>
                <wp:effectExtent l="0" t="0" r="62865" b="571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800100"/>
                        </a:xfrm>
                        <a:prstGeom prst="rect">
                          <a:avLst/>
                        </a:prstGeom>
                        <a:solidFill>
                          <a:srgbClr val="FFFFFF"/>
                        </a:solidFill>
                        <a:ln w="19050">
                          <a:solidFill>
                            <a:srgbClr val="006C9D"/>
                          </a:solidFill>
                          <a:miter lim="800000"/>
                          <a:headEnd/>
                          <a:tailEnd/>
                        </a:ln>
                        <a:effectLst>
                          <a:outerShdw dist="35921" dir="2700000" algn="ctr" rotWithShape="0">
                            <a:srgbClr val="808080"/>
                          </a:outerShdw>
                        </a:effectLst>
                      </wps:spPr>
                      <wps:txbx>
                        <w:txbxContent>
                          <w:p w14:paraId="4C4E7B27" w14:textId="77777777" w:rsidR="00702047" w:rsidRDefault="009C43F6" w:rsidP="00702047">
                            <w:pPr>
                              <w:spacing w:after="0"/>
                              <w:jc w:val="center"/>
                              <w:rPr>
                                <w:rFonts w:ascii="Catamaran" w:hAnsi="Catamaran" w:cs="Catamaran"/>
                                <w:b/>
                                <w:bCs/>
                              </w:rPr>
                            </w:pPr>
                            <w:bookmarkStart w:id="0" w:name="_GoBack"/>
                            <w:r w:rsidRPr="009C43F6">
                              <w:rPr>
                                <w:rFonts w:ascii="Catamaran" w:hAnsi="Catamaran" w:cs="Catamaran"/>
                                <w:b/>
                                <w:bCs/>
                              </w:rPr>
                              <w:t xml:space="preserve">ANEXO </w:t>
                            </w:r>
                            <w:r w:rsidR="00FF5CBF">
                              <w:rPr>
                                <w:rFonts w:ascii="Catamaran" w:hAnsi="Catamaran" w:cs="Catamaran"/>
                                <w:b/>
                                <w:bCs/>
                              </w:rPr>
                              <w:t>I</w:t>
                            </w:r>
                            <w:r w:rsidRPr="009C43F6">
                              <w:rPr>
                                <w:rFonts w:ascii="Catamaran" w:hAnsi="Catamaran" w:cs="Catamaran"/>
                                <w:b/>
                                <w:bCs/>
                              </w:rPr>
                              <w:t xml:space="preserve">I. </w:t>
                            </w:r>
                            <w:r w:rsidR="00FF5CBF">
                              <w:rPr>
                                <w:rFonts w:ascii="Catamaran" w:hAnsi="Catamaran" w:cs="Catamaran"/>
                                <w:b/>
                                <w:bCs/>
                              </w:rPr>
                              <w:t>COMPROMISO DE</w:t>
                            </w:r>
                            <w:r w:rsidR="00702047">
                              <w:rPr>
                                <w:rFonts w:ascii="Catamaran" w:hAnsi="Catamaran" w:cs="Catamaran"/>
                                <w:b/>
                                <w:bCs/>
                              </w:rPr>
                              <w:t>L</w:t>
                            </w:r>
                            <w:r w:rsidR="00FF5CBF">
                              <w:rPr>
                                <w:rFonts w:ascii="Catamaran" w:hAnsi="Catamaran" w:cs="Catamaran"/>
                                <w:b/>
                                <w:bCs/>
                              </w:rPr>
                              <w:t xml:space="preserve"> DEPARTAMENTO</w:t>
                            </w:r>
                            <w:r w:rsidR="00702047">
                              <w:rPr>
                                <w:rFonts w:ascii="Catamaran" w:hAnsi="Catamaran" w:cs="Catamaran"/>
                                <w:b/>
                                <w:bCs/>
                              </w:rPr>
                              <w:t xml:space="preserve">. </w:t>
                            </w:r>
                          </w:p>
                          <w:p w14:paraId="4B84DA54" w14:textId="77777777" w:rsidR="006F4E51" w:rsidRDefault="00702047" w:rsidP="00702047">
                            <w:pPr>
                              <w:spacing w:after="0"/>
                              <w:jc w:val="center"/>
                              <w:rPr>
                                <w:rFonts w:ascii="Catamaran" w:hAnsi="Catamaran" w:cs="Catamaran"/>
                                <w:b/>
                                <w:bCs/>
                              </w:rPr>
                            </w:pPr>
                            <w:r>
                              <w:rPr>
                                <w:rFonts w:ascii="Catamaran" w:hAnsi="Catamaran" w:cs="Catamaran"/>
                                <w:b/>
                                <w:bCs/>
                              </w:rPr>
                              <w:t xml:space="preserve">CONVOCATORIA PARA IMPARTIR UNA ASIGNATURA EN </w:t>
                            </w:r>
                          </w:p>
                          <w:p w14:paraId="43E8D5D7" w14:textId="2F68334D" w:rsidR="009C43F6" w:rsidRPr="009C43F6" w:rsidRDefault="006F4E51" w:rsidP="00702047">
                            <w:pPr>
                              <w:spacing w:after="0"/>
                              <w:jc w:val="center"/>
                              <w:rPr>
                                <w:rFonts w:ascii="Catamaran" w:hAnsi="Catamaran" w:cs="Catamaran"/>
                                <w:sz w:val="20"/>
                              </w:rPr>
                            </w:pPr>
                            <w:r>
                              <w:rPr>
                                <w:rFonts w:ascii="Catamaran" w:hAnsi="Catamaran" w:cs="Catamaran"/>
                                <w:b/>
                                <w:bCs/>
                              </w:rPr>
                              <w:t>LENGUA EXTRANJER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6DE" id="_x0000_t202" coordsize="21600,21600" o:spt="202" path="m,l,21600r21600,l21600,xe">
                <v:stroke joinstyle="miter"/>
                <v:path gradientshapeok="t" o:connecttype="rect"/>
              </v:shapetype>
              <v:shape id="Cuadro de texto 8" o:spid="_x0000_s1026" type="#_x0000_t202" style="position:absolute;margin-left:147.95pt;margin-top:-18.9pt;width:362.5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" strokecolor="#006c9d" strokeweight="1.5pt">
                <v:shadow on="t"/>
                <v:textbox>
                  <w:txbxContent>
                    <w:p w14:paraId="4C4E7B27" w14:textId="77777777" w:rsidR="00702047" w:rsidRDefault="009C43F6" w:rsidP="00702047">
                      <w:pPr>
                        <w:spacing w:after="0"/>
                        <w:jc w:val="center"/>
                        <w:rPr>
                          <w:rFonts w:ascii="Catamaran" w:hAnsi="Catamaran" w:cs="Catamaran"/>
                          <w:b/>
                          <w:bCs/>
                        </w:rPr>
                      </w:pPr>
                      <w:bookmarkStart w:id="1" w:name="_GoBack"/>
                      <w:r w:rsidRPr="009C43F6">
                        <w:rPr>
                          <w:rFonts w:ascii="Catamaran" w:hAnsi="Catamaran" w:cs="Catamaran"/>
                          <w:b/>
                          <w:bCs/>
                        </w:rPr>
                        <w:t xml:space="preserve">ANEXO </w:t>
                      </w:r>
                      <w:r w:rsidR="00FF5CBF">
                        <w:rPr>
                          <w:rFonts w:ascii="Catamaran" w:hAnsi="Catamaran" w:cs="Catamaran"/>
                          <w:b/>
                          <w:bCs/>
                        </w:rPr>
                        <w:t>I</w:t>
                      </w:r>
                      <w:r w:rsidRPr="009C43F6">
                        <w:rPr>
                          <w:rFonts w:ascii="Catamaran" w:hAnsi="Catamaran" w:cs="Catamaran"/>
                          <w:b/>
                          <w:bCs/>
                        </w:rPr>
                        <w:t xml:space="preserve">I. </w:t>
                      </w:r>
                      <w:r w:rsidR="00FF5CBF">
                        <w:rPr>
                          <w:rFonts w:ascii="Catamaran" w:hAnsi="Catamaran" w:cs="Catamaran"/>
                          <w:b/>
                          <w:bCs/>
                        </w:rPr>
                        <w:t>COMPROMISO DE</w:t>
                      </w:r>
                      <w:r w:rsidR="00702047">
                        <w:rPr>
                          <w:rFonts w:ascii="Catamaran" w:hAnsi="Catamaran" w:cs="Catamaran"/>
                          <w:b/>
                          <w:bCs/>
                        </w:rPr>
                        <w:t>L</w:t>
                      </w:r>
                      <w:r w:rsidR="00FF5CBF">
                        <w:rPr>
                          <w:rFonts w:ascii="Catamaran" w:hAnsi="Catamaran" w:cs="Catamaran"/>
                          <w:b/>
                          <w:bCs/>
                        </w:rPr>
                        <w:t xml:space="preserve"> DEPARTAMENTO</w:t>
                      </w:r>
                      <w:r w:rsidR="00702047">
                        <w:rPr>
                          <w:rFonts w:ascii="Catamaran" w:hAnsi="Catamaran" w:cs="Catamaran"/>
                          <w:b/>
                          <w:bCs/>
                        </w:rPr>
                        <w:t xml:space="preserve">. </w:t>
                      </w:r>
                    </w:p>
                    <w:p w14:paraId="4B84DA54" w14:textId="77777777" w:rsidR="006F4E51" w:rsidRDefault="00702047" w:rsidP="00702047">
                      <w:pPr>
                        <w:spacing w:after="0"/>
                        <w:jc w:val="center"/>
                        <w:rPr>
                          <w:rFonts w:ascii="Catamaran" w:hAnsi="Catamaran" w:cs="Catamaran"/>
                          <w:b/>
                          <w:bCs/>
                        </w:rPr>
                      </w:pPr>
                      <w:r>
                        <w:rPr>
                          <w:rFonts w:ascii="Catamaran" w:hAnsi="Catamaran" w:cs="Catamaran"/>
                          <w:b/>
                          <w:bCs/>
                        </w:rPr>
                        <w:t xml:space="preserve">CONVOCATORIA PARA IMPARTIR UNA ASIGNATURA EN </w:t>
                      </w:r>
                    </w:p>
                    <w:p w14:paraId="43E8D5D7" w14:textId="2F68334D" w:rsidR="009C43F6" w:rsidRPr="009C43F6" w:rsidRDefault="006F4E51" w:rsidP="00702047">
                      <w:pPr>
                        <w:spacing w:after="0"/>
                        <w:jc w:val="center"/>
                        <w:rPr>
                          <w:rFonts w:ascii="Catamaran" w:hAnsi="Catamaran" w:cs="Catamaran"/>
                          <w:sz w:val="20"/>
                        </w:rPr>
                      </w:pPr>
                      <w:r>
                        <w:rPr>
                          <w:rFonts w:ascii="Catamaran" w:hAnsi="Catamaran" w:cs="Catamaran"/>
                          <w:b/>
                          <w:bCs/>
                        </w:rPr>
                        <w:t>LENGUA EXTRANJERA</w:t>
                      </w:r>
                      <w:bookmarkEnd w:id="1"/>
                    </w:p>
                  </w:txbxContent>
                </v:textbox>
                <w10:wrap anchorx="margin"/>
              </v:shape>
            </w:pict>
          </mc:Fallback>
        </mc:AlternateContent>
      </w:r>
    </w:p>
    <w:p w14:paraId="4A57A15B" w14:textId="2C134009" w:rsidR="009C43F6" w:rsidRDefault="009C43F6" w:rsidP="002013B6">
      <w:pPr>
        <w:spacing w:line="240" w:lineRule="auto"/>
        <w:rPr>
          <w:rFonts w:ascii="Catamaran Light" w:hAnsi="Catamaran Light" w:cs="Catamaran Light"/>
        </w:rPr>
      </w:pPr>
    </w:p>
    <w:p w14:paraId="798C6372" w14:textId="77777777" w:rsidR="00FF5CBF" w:rsidRDefault="00FF5CBF" w:rsidP="002013B6">
      <w:pPr>
        <w:spacing w:line="240" w:lineRule="auto"/>
        <w:rPr>
          <w:rFonts w:ascii="Catamaran Light" w:hAnsi="Catamaran Light" w:cs="Catamaran Light"/>
        </w:rPr>
      </w:pPr>
    </w:p>
    <w:tbl>
      <w:tblPr>
        <w:tblStyle w:val="Tablaconcuadrcula"/>
        <w:tblW w:w="0" w:type="auto"/>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1271"/>
        <w:gridCol w:w="6090"/>
        <w:gridCol w:w="993"/>
        <w:gridCol w:w="1834"/>
      </w:tblGrid>
      <w:tr w:rsidR="00FF5CBF" w:rsidRPr="00FF5CBF" w14:paraId="47E0AD5A" w14:textId="77777777" w:rsidTr="0087618C">
        <w:tc>
          <w:tcPr>
            <w:tcW w:w="10194" w:type="dxa"/>
            <w:gridSpan w:val="4"/>
          </w:tcPr>
          <w:p w14:paraId="0B39EA5D" w14:textId="124C6841" w:rsidR="00FF5CBF" w:rsidRPr="00FF5CBF" w:rsidRDefault="00FF5CBF" w:rsidP="00A94A3E">
            <w:pPr>
              <w:spacing w:after="60"/>
              <w:rPr>
                <w:rFonts w:ascii="Catamaran" w:hAnsi="Catamaran" w:cs="Catamaran"/>
              </w:rPr>
            </w:pPr>
            <w:r w:rsidRPr="00FF5CBF">
              <w:rPr>
                <w:rFonts w:ascii="Catamaran" w:hAnsi="Catamaran" w:cs="Catamaran"/>
              </w:rPr>
              <w:t>D./Dña.</w:t>
            </w:r>
            <w:r w:rsidR="00702047">
              <w:rPr>
                <w:rFonts w:ascii="Catamaran" w:hAnsi="Catamaran" w:cs="Catamaran"/>
              </w:rPr>
              <w:t xml:space="preserve"> </w:t>
            </w:r>
          </w:p>
        </w:tc>
      </w:tr>
      <w:tr w:rsidR="00FF5CBF" w:rsidRPr="00FF5CBF" w14:paraId="658E9CC2" w14:textId="77777777" w:rsidTr="0087618C">
        <w:tc>
          <w:tcPr>
            <w:tcW w:w="10194" w:type="dxa"/>
            <w:gridSpan w:val="4"/>
          </w:tcPr>
          <w:p w14:paraId="752D4A77" w14:textId="27FE3CE1" w:rsidR="00FF5CBF" w:rsidRPr="00FF5CBF" w:rsidRDefault="00FF5CBF" w:rsidP="00A94A3E">
            <w:pPr>
              <w:spacing w:after="60"/>
              <w:rPr>
                <w:rFonts w:ascii="Catamaran" w:hAnsi="Catamaran" w:cs="Catamaran"/>
              </w:rPr>
            </w:pPr>
            <w:r w:rsidRPr="00FF5CBF">
              <w:rPr>
                <w:rFonts w:ascii="Catamaran" w:hAnsi="Catamaran" w:cs="Catamaran"/>
              </w:rPr>
              <w:t>Director/a del Departamento</w:t>
            </w:r>
            <w:r w:rsidR="00A94A3E">
              <w:rPr>
                <w:rFonts w:ascii="Catamaran" w:hAnsi="Catamaran" w:cs="Catamaran"/>
              </w:rPr>
              <w:t>:</w:t>
            </w:r>
            <w:r w:rsidRPr="00FF5CBF">
              <w:rPr>
                <w:rFonts w:ascii="Catamaran" w:hAnsi="Catamaran" w:cs="Catamaran"/>
              </w:rPr>
              <w:t xml:space="preserve"> </w:t>
            </w:r>
          </w:p>
        </w:tc>
      </w:tr>
      <w:tr w:rsidR="00FF5CBF" w:rsidRPr="00FF5CBF" w14:paraId="02887CB5" w14:textId="77777777" w:rsidTr="0087618C">
        <w:tc>
          <w:tcPr>
            <w:tcW w:w="10194" w:type="dxa"/>
            <w:gridSpan w:val="4"/>
          </w:tcPr>
          <w:p w14:paraId="73C5B39D" w14:textId="6CEC8D4B" w:rsidR="00FF5CBF" w:rsidRPr="00FF5CBF" w:rsidRDefault="00FF5CBF" w:rsidP="00A94A3E">
            <w:pPr>
              <w:spacing w:after="60"/>
              <w:rPr>
                <w:rFonts w:ascii="Catamaran" w:hAnsi="Catamaran" w:cs="Catamaran"/>
              </w:rPr>
            </w:pPr>
            <w:r w:rsidRPr="00FF5CBF">
              <w:rPr>
                <w:rFonts w:ascii="Catamaran" w:hAnsi="Catamaran" w:cs="Catamaran"/>
              </w:rPr>
              <w:t>INFORMA:</w:t>
            </w:r>
          </w:p>
        </w:tc>
      </w:tr>
      <w:tr w:rsidR="00FF5CBF" w:rsidRPr="00FF5CBF" w14:paraId="276031DE" w14:textId="77777777" w:rsidTr="0087618C">
        <w:tc>
          <w:tcPr>
            <w:tcW w:w="10194" w:type="dxa"/>
            <w:gridSpan w:val="4"/>
          </w:tcPr>
          <w:p w14:paraId="679A5949" w14:textId="06E5086B" w:rsidR="00FF5CBF" w:rsidRPr="00F61437" w:rsidRDefault="00FF5CBF" w:rsidP="00702047">
            <w:pPr>
              <w:spacing w:after="160"/>
              <w:jc w:val="both"/>
              <w:rPr>
                <w:rFonts w:ascii="Catamaran" w:hAnsi="Catamaran" w:cs="Catamaran"/>
                <w:b/>
              </w:rPr>
            </w:pPr>
            <w:r w:rsidRPr="00F61437">
              <w:rPr>
                <w:rFonts w:ascii="Catamaran" w:hAnsi="Catamaran" w:cs="Catamaran"/>
                <w:b/>
              </w:rPr>
              <w:t xml:space="preserve">Que la docencia de la asignatura cuyos datos se indican a continuación será asignada durante </w:t>
            </w:r>
            <w:r w:rsidR="00B22793" w:rsidRPr="00F61437">
              <w:rPr>
                <w:rFonts w:ascii="Catamaran" w:hAnsi="Catamaran" w:cs="Catamaran"/>
                <w:b/>
              </w:rPr>
              <w:t>al próximo curso académico</w:t>
            </w:r>
            <w:r w:rsidRPr="00F61437">
              <w:rPr>
                <w:rFonts w:ascii="Catamaran" w:hAnsi="Catamaran" w:cs="Catamaran"/>
                <w:b/>
              </w:rPr>
              <w:t xml:space="preserve"> al profesor</w:t>
            </w:r>
            <w:r w:rsidR="00B22793" w:rsidRPr="00F61437">
              <w:rPr>
                <w:rFonts w:ascii="Catamaran" w:hAnsi="Catamaran" w:cs="Catamaran"/>
                <w:b/>
              </w:rPr>
              <w:t>/a</w:t>
            </w:r>
            <w:r w:rsidRPr="00F61437">
              <w:rPr>
                <w:rFonts w:ascii="Catamaran" w:hAnsi="Catamaran" w:cs="Catamaran"/>
                <w:b/>
              </w:rPr>
              <w:t xml:space="preserve"> o grupo de profesores señalados posteriormente</w:t>
            </w:r>
            <w:r w:rsidR="00875EF9">
              <w:rPr>
                <w:rFonts w:ascii="Catamaran" w:hAnsi="Catamaran" w:cs="Catamaran"/>
                <w:b/>
              </w:rPr>
              <w:t>,</w:t>
            </w:r>
            <w:r w:rsidRPr="00F61437">
              <w:rPr>
                <w:rFonts w:ascii="Catamaran" w:hAnsi="Catamaran" w:cs="Catamaran"/>
                <w:b/>
              </w:rPr>
              <w:t xml:space="preserve"> según acuerdo de</w:t>
            </w:r>
            <w:r w:rsidR="00875EF9">
              <w:rPr>
                <w:rFonts w:ascii="Catamaran" w:hAnsi="Catamaran" w:cs="Catamaran"/>
                <w:b/>
              </w:rPr>
              <w:t>l</w:t>
            </w:r>
            <w:r w:rsidRPr="00F61437">
              <w:rPr>
                <w:rFonts w:ascii="Catamaran" w:hAnsi="Catamaran" w:cs="Catamaran"/>
                <w:b/>
              </w:rPr>
              <w:t xml:space="preserve"> Consejo de Departamento de fecha</w:t>
            </w:r>
            <w:r w:rsidR="0057721C">
              <w:rPr>
                <w:rFonts w:ascii="Catamaran" w:hAnsi="Catamaran" w:cs="Catamaran"/>
                <w:b/>
              </w:rPr>
              <w:t>:</w:t>
            </w:r>
            <w:r w:rsidR="006F4E51">
              <w:rPr>
                <w:rFonts w:ascii="Catamaran" w:hAnsi="Catamaran" w:cs="Catamaran"/>
                <w:b/>
              </w:rPr>
              <w:t xml:space="preserve"> </w:t>
            </w:r>
          </w:p>
        </w:tc>
      </w:tr>
      <w:tr w:rsidR="00FF5CBF" w:rsidRPr="00FF5CBF" w14:paraId="55CD7428" w14:textId="77777777" w:rsidTr="0087618C">
        <w:tc>
          <w:tcPr>
            <w:tcW w:w="1271" w:type="dxa"/>
          </w:tcPr>
          <w:p w14:paraId="38322498" w14:textId="77777777" w:rsidR="00FF5CBF" w:rsidRPr="00FF5CBF" w:rsidRDefault="00FF5CBF" w:rsidP="00FF5CBF">
            <w:pPr>
              <w:spacing w:line="360" w:lineRule="auto"/>
              <w:rPr>
                <w:rFonts w:ascii="Catamaran" w:hAnsi="Catamaran" w:cs="Catamaran"/>
              </w:rPr>
            </w:pPr>
            <w:r>
              <w:rPr>
                <w:rFonts w:ascii="Catamaran" w:hAnsi="Catamaran" w:cs="Catamaran"/>
              </w:rPr>
              <w:t xml:space="preserve">Asignatura: </w:t>
            </w:r>
          </w:p>
        </w:tc>
        <w:tc>
          <w:tcPr>
            <w:tcW w:w="6095" w:type="dxa"/>
          </w:tcPr>
          <w:p w14:paraId="58CFC586" w14:textId="74E60A9D" w:rsidR="00FF5CBF" w:rsidRPr="00FF5CBF" w:rsidRDefault="00FF5CBF" w:rsidP="00FF5CBF">
            <w:pPr>
              <w:spacing w:line="360" w:lineRule="auto"/>
              <w:rPr>
                <w:rFonts w:ascii="Catamaran" w:hAnsi="Catamaran" w:cs="Catamaran"/>
              </w:rPr>
            </w:pPr>
          </w:p>
        </w:tc>
        <w:tc>
          <w:tcPr>
            <w:tcW w:w="993" w:type="dxa"/>
          </w:tcPr>
          <w:p w14:paraId="35D97FBF" w14:textId="53D0B516" w:rsidR="00FF5CBF" w:rsidRPr="00FF5CBF" w:rsidRDefault="00FF5CBF" w:rsidP="00FF5CBF">
            <w:pPr>
              <w:spacing w:line="360" w:lineRule="auto"/>
              <w:rPr>
                <w:rFonts w:ascii="Catamaran" w:hAnsi="Catamaran" w:cs="Catamaran"/>
              </w:rPr>
            </w:pPr>
            <w:r>
              <w:rPr>
                <w:rFonts w:ascii="Catamaran" w:hAnsi="Catamaran" w:cs="Catamaran"/>
              </w:rPr>
              <w:t>Código:</w:t>
            </w:r>
          </w:p>
        </w:tc>
        <w:tc>
          <w:tcPr>
            <w:tcW w:w="1835" w:type="dxa"/>
          </w:tcPr>
          <w:p w14:paraId="4B6AA875" w14:textId="252A0A09" w:rsidR="00FF5CBF" w:rsidRPr="00FF5CBF" w:rsidRDefault="00FF5CBF" w:rsidP="00FF5CBF">
            <w:pPr>
              <w:spacing w:line="360" w:lineRule="auto"/>
              <w:rPr>
                <w:rFonts w:ascii="Catamaran" w:hAnsi="Catamaran" w:cs="Catamaran"/>
              </w:rPr>
            </w:pPr>
          </w:p>
        </w:tc>
      </w:tr>
      <w:tr w:rsidR="00FF5CBF" w:rsidRPr="00FF5CBF" w14:paraId="71765FA6" w14:textId="77777777" w:rsidTr="0087618C">
        <w:tc>
          <w:tcPr>
            <w:tcW w:w="1271" w:type="dxa"/>
          </w:tcPr>
          <w:p w14:paraId="2800F10B" w14:textId="7B4D3301" w:rsidR="00FF5CBF" w:rsidRDefault="00FF5CBF" w:rsidP="00FF5CBF">
            <w:pPr>
              <w:spacing w:line="360" w:lineRule="auto"/>
              <w:rPr>
                <w:rFonts w:ascii="Catamaran" w:hAnsi="Catamaran" w:cs="Catamaran"/>
              </w:rPr>
            </w:pPr>
            <w:r>
              <w:rPr>
                <w:rFonts w:ascii="Catamaran" w:hAnsi="Catamaran" w:cs="Catamaran"/>
              </w:rPr>
              <w:t>Docente:</w:t>
            </w:r>
          </w:p>
        </w:tc>
        <w:tc>
          <w:tcPr>
            <w:tcW w:w="8923" w:type="dxa"/>
            <w:gridSpan w:val="3"/>
          </w:tcPr>
          <w:p w14:paraId="169872BC" w14:textId="77777777" w:rsidR="00FF5CBF" w:rsidRPr="00FF5CBF" w:rsidRDefault="00FF5CBF" w:rsidP="00FF5CBF">
            <w:pPr>
              <w:spacing w:line="360" w:lineRule="auto"/>
              <w:rPr>
                <w:rFonts w:ascii="Catamaran" w:hAnsi="Catamaran" w:cs="Catamaran"/>
              </w:rPr>
            </w:pPr>
          </w:p>
        </w:tc>
      </w:tr>
      <w:tr w:rsidR="00FF5CBF" w:rsidRPr="00FF5CBF" w14:paraId="7C8451A5" w14:textId="77777777" w:rsidTr="0087618C">
        <w:tc>
          <w:tcPr>
            <w:tcW w:w="1271" w:type="dxa"/>
          </w:tcPr>
          <w:p w14:paraId="0852771F" w14:textId="6589F0FE" w:rsidR="00FF5CBF" w:rsidRDefault="00FF5CBF" w:rsidP="00FF5CBF">
            <w:pPr>
              <w:spacing w:line="360" w:lineRule="auto"/>
              <w:rPr>
                <w:rFonts w:ascii="Catamaran" w:hAnsi="Catamaran" w:cs="Catamaran"/>
              </w:rPr>
            </w:pPr>
            <w:r>
              <w:rPr>
                <w:rFonts w:ascii="Catamaran" w:hAnsi="Catamaran" w:cs="Catamaran"/>
              </w:rPr>
              <w:t>Docente:</w:t>
            </w:r>
          </w:p>
        </w:tc>
        <w:tc>
          <w:tcPr>
            <w:tcW w:w="8923" w:type="dxa"/>
            <w:gridSpan w:val="3"/>
          </w:tcPr>
          <w:p w14:paraId="15F53F26" w14:textId="77777777" w:rsidR="00FF5CBF" w:rsidRPr="00FF5CBF" w:rsidRDefault="00FF5CBF" w:rsidP="00FF5CBF">
            <w:pPr>
              <w:spacing w:line="360" w:lineRule="auto"/>
              <w:rPr>
                <w:rFonts w:ascii="Catamaran" w:hAnsi="Catamaran" w:cs="Catamaran"/>
              </w:rPr>
            </w:pPr>
          </w:p>
        </w:tc>
      </w:tr>
      <w:tr w:rsidR="00FF5CBF" w:rsidRPr="00FF5CBF" w14:paraId="0D401FD8" w14:textId="77777777" w:rsidTr="0087618C">
        <w:tc>
          <w:tcPr>
            <w:tcW w:w="1271" w:type="dxa"/>
          </w:tcPr>
          <w:p w14:paraId="0BA1D509" w14:textId="367FE87C" w:rsidR="00FF5CBF" w:rsidRDefault="00FF5CBF" w:rsidP="00FF5CBF">
            <w:pPr>
              <w:spacing w:line="360" w:lineRule="auto"/>
              <w:rPr>
                <w:rFonts w:ascii="Catamaran" w:hAnsi="Catamaran" w:cs="Catamaran"/>
              </w:rPr>
            </w:pPr>
            <w:r>
              <w:rPr>
                <w:rFonts w:ascii="Catamaran" w:hAnsi="Catamaran" w:cs="Catamaran"/>
              </w:rPr>
              <w:t>Docente:</w:t>
            </w:r>
          </w:p>
        </w:tc>
        <w:tc>
          <w:tcPr>
            <w:tcW w:w="8923" w:type="dxa"/>
            <w:gridSpan w:val="3"/>
          </w:tcPr>
          <w:p w14:paraId="5A7673AA" w14:textId="77777777" w:rsidR="00FF5CBF" w:rsidRPr="00FF5CBF" w:rsidRDefault="00FF5CBF" w:rsidP="00FF5CBF">
            <w:pPr>
              <w:spacing w:line="360" w:lineRule="auto"/>
              <w:rPr>
                <w:rFonts w:ascii="Catamaran" w:hAnsi="Catamaran" w:cs="Catamaran"/>
              </w:rPr>
            </w:pPr>
          </w:p>
        </w:tc>
      </w:tr>
      <w:tr w:rsidR="00FF5CBF" w:rsidRPr="00FF5CBF" w14:paraId="5C77A5FD" w14:textId="77777777" w:rsidTr="0087618C">
        <w:tc>
          <w:tcPr>
            <w:tcW w:w="1271" w:type="dxa"/>
          </w:tcPr>
          <w:p w14:paraId="2C2E36DC" w14:textId="369544DA" w:rsidR="00FF5CBF" w:rsidRDefault="00FF5CBF" w:rsidP="00FF5CBF">
            <w:pPr>
              <w:spacing w:line="360" w:lineRule="auto"/>
              <w:rPr>
                <w:rFonts w:ascii="Catamaran" w:hAnsi="Catamaran" w:cs="Catamaran"/>
              </w:rPr>
            </w:pPr>
            <w:r>
              <w:rPr>
                <w:rFonts w:ascii="Catamaran" w:hAnsi="Catamaran" w:cs="Catamaran"/>
              </w:rPr>
              <w:t>Docente:</w:t>
            </w:r>
          </w:p>
        </w:tc>
        <w:tc>
          <w:tcPr>
            <w:tcW w:w="8923" w:type="dxa"/>
            <w:gridSpan w:val="3"/>
          </w:tcPr>
          <w:p w14:paraId="03FB5850" w14:textId="77777777" w:rsidR="00FF5CBF" w:rsidRPr="00FF5CBF" w:rsidRDefault="00FF5CBF" w:rsidP="00FF5CBF">
            <w:pPr>
              <w:spacing w:line="360" w:lineRule="auto"/>
              <w:rPr>
                <w:rFonts w:ascii="Catamaran" w:hAnsi="Catamaran" w:cs="Catamaran"/>
              </w:rPr>
            </w:pPr>
          </w:p>
        </w:tc>
      </w:tr>
      <w:tr w:rsidR="00FF5CBF" w:rsidRPr="00FF5CBF" w14:paraId="7EB0A404" w14:textId="77777777" w:rsidTr="0087618C">
        <w:tc>
          <w:tcPr>
            <w:tcW w:w="1271" w:type="dxa"/>
          </w:tcPr>
          <w:p w14:paraId="26534DCE" w14:textId="4BAB431B" w:rsidR="00FF5CBF" w:rsidRDefault="00FF5CBF" w:rsidP="00FF5CBF">
            <w:pPr>
              <w:spacing w:line="360" w:lineRule="auto"/>
              <w:rPr>
                <w:rFonts w:ascii="Catamaran" w:hAnsi="Catamaran" w:cs="Catamaran"/>
              </w:rPr>
            </w:pPr>
            <w:r>
              <w:rPr>
                <w:rFonts w:ascii="Catamaran" w:hAnsi="Catamaran" w:cs="Catamaran"/>
              </w:rPr>
              <w:t>Docente:</w:t>
            </w:r>
          </w:p>
        </w:tc>
        <w:tc>
          <w:tcPr>
            <w:tcW w:w="8923" w:type="dxa"/>
            <w:gridSpan w:val="3"/>
          </w:tcPr>
          <w:p w14:paraId="64DC9E45" w14:textId="77777777" w:rsidR="00FF5CBF" w:rsidRPr="00FF5CBF" w:rsidRDefault="00FF5CBF" w:rsidP="00FF5CBF">
            <w:pPr>
              <w:spacing w:line="360" w:lineRule="auto"/>
              <w:rPr>
                <w:rFonts w:ascii="Catamaran" w:hAnsi="Catamaran" w:cs="Catamaran"/>
              </w:rPr>
            </w:pPr>
          </w:p>
        </w:tc>
      </w:tr>
      <w:tr w:rsidR="00D03398" w:rsidRPr="00FF5CBF" w14:paraId="6FA413FD" w14:textId="77777777" w:rsidTr="0087618C">
        <w:tc>
          <w:tcPr>
            <w:tcW w:w="10194" w:type="dxa"/>
            <w:gridSpan w:val="4"/>
          </w:tcPr>
          <w:p w14:paraId="4A13AB6B" w14:textId="50E49303" w:rsidR="00D03398" w:rsidRPr="00F61437" w:rsidRDefault="00D03398" w:rsidP="00702047">
            <w:pPr>
              <w:spacing w:after="160"/>
              <w:jc w:val="both"/>
              <w:rPr>
                <w:rFonts w:ascii="Catamaran" w:hAnsi="Catamaran" w:cs="Catamaran"/>
                <w:b/>
              </w:rPr>
            </w:pPr>
            <w:r w:rsidRPr="00F61437">
              <w:rPr>
                <w:rFonts w:ascii="Catamaran" w:hAnsi="Catamaran" w:cs="Catamaran"/>
                <w:b/>
              </w:rPr>
              <w:t xml:space="preserve">Además, también se acuerda el siguiente Plan de Sustitución específico de la asignatura entre el profesorado del Departamento que pueda acreditar la competencia lingüística en los mismos términos que se requieren para los docentes que participan en la convocatoria. </w:t>
            </w:r>
          </w:p>
        </w:tc>
      </w:tr>
      <w:tr w:rsidR="00D03398" w:rsidRPr="00FF5CBF" w14:paraId="18D03233" w14:textId="77777777" w:rsidTr="0087618C">
        <w:tc>
          <w:tcPr>
            <w:tcW w:w="10194" w:type="dxa"/>
            <w:gridSpan w:val="4"/>
          </w:tcPr>
          <w:p w14:paraId="5AE3B0C4" w14:textId="77777777" w:rsidR="00D03398" w:rsidRDefault="00D03398" w:rsidP="00D03398">
            <w:pPr>
              <w:spacing w:line="360" w:lineRule="auto"/>
              <w:rPr>
                <w:rFonts w:ascii="Catamaran" w:hAnsi="Catamaran" w:cs="Catamaran"/>
              </w:rPr>
            </w:pPr>
          </w:p>
          <w:p w14:paraId="07C92C0C" w14:textId="77777777" w:rsidR="00D03398" w:rsidRDefault="00D03398" w:rsidP="00D03398">
            <w:pPr>
              <w:spacing w:line="360" w:lineRule="auto"/>
              <w:rPr>
                <w:rFonts w:ascii="Catamaran" w:hAnsi="Catamaran" w:cs="Catamaran"/>
              </w:rPr>
            </w:pPr>
          </w:p>
          <w:p w14:paraId="0A702CCD" w14:textId="77777777" w:rsidR="00D03398" w:rsidRDefault="00D03398" w:rsidP="00D03398">
            <w:pPr>
              <w:spacing w:line="360" w:lineRule="auto"/>
              <w:rPr>
                <w:rFonts w:ascii="Catamaran" w:hAnsi="Catamaran" w:cs="Catamaran"/>
              </w:rPr>
            </w:pPr>
          </w:p>
          <w:p w14:paraId="303FC0B2" w14:textId="28114534" w:rsidR="00D03398" w:rsidRDefault="00D03398" w:rsidP="00D03398">
            <w:pPr>
              <w:spacing w:line="360" w:lineRule="auto"/>
              <w:rPr>
                <w:rFonts w:ascii="Catamaran" w:hAnsi="Catamaran" w:cs="Catamaran"/>
              </w:rPr>
            </w:pPr>
          </w:p>
        </w:tc>
      </w:tr>
      <w:tr w:rsidR="00D03398" w:rsidRPr="00FF5CBF" w14:paraId="33DD7D2C" w14:textId="77777777" w:rsidTr="0087618C">
        <w:tc>
          <w:tcPr>
            <w:tcW w:w="10194" w:type="dxa"/>
            <w:gridSpan w:val="4"/>
          </w:tcPr>
          <w:p w14:paraId="781E0CC9" w14:textId="401A6D6C" w:rsidR="00D03398" w:rsidRDefault="00D03398" w:rsidP="00702047">
            <w:pPr>
              <w:spacing w:after="160"/>
              <w:jc w:val="both"/>
              <w:rPr>
                <w:rFonts w:ascii="Catamaran" w:hAnsi="Catamaran" w:cs="Catamaran"/>
              </w:rPr>
            </w:pPr>
            <w:r w:rsidRPr="00FF5CBF">
              <w:rPr>
                <w:rFonts w:ascii="Catamaran" w:hAnsi="Catamaran" w:cs="Catamaran"/>
              </w:rPr>
              <w:t>Este compromiso sólo tendrá validez en el caso de que la asignatura sea seleccionada para participar en esta convocatoria y forme parte de la oferta docente aprobada por Consejo de Gobierno de la Universidad de Almería.</w:t>
            </w:r>
          </w:p>
        </w:tc>
      </w:tr>
    </w:tbl>
    <w:p w14:paraId="7CD9D23C" w14:textId="77777777" w:rsidR="00702047" w:rsidRDefault="00702047">
      <w:r>
        <w:br w:type="page"/>
      </w:r>
    </w:p>
    <w:tbl>
      <w:tblPr>
        <w:tblStyle w:val="Tablaconcuadrcula"/>
        <w:tblW w:w="0" w:type="auto"/>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10188"/>
      </w:tblGrid>
      <w:tr w:rsidR="00067BCB" w:rsidRPr="00FF5CBF" w14:paraId="6492EA50" w14:textId="77777777" w:rsidTr="00A94A3E">
        <w:tc>
          <w:tcPr>
            <w:tcW w:w="10194" w:type="dxa"/>
          </w:tcPr>
          <w:p w14:paraId="686A8BB3" w14:textId="52778132" w:rsidR="00067BCB" w:rsidRPr="0087618C" w:rsidRDefault="00067BCB" w:rsidP="00067BCB">
            <w:pPr>
              <w:rPr>
                <w:rFonts w:ascii="Catamaran" w:hAnsi="Catamaran" w:cs="Catamaran"/>
                <w:b/>
              </w:rPr>
            </w:pPr>
            <w:r w:rsidRPr="0087618C">
              <w:rPr>
                <w:rFonts w:ascii="Catamaran" w:hAnsi="Catamaran" w:cs="Catamaran"/>
                <w:b/>
              </w:rPr>
              <w:lastRenderedPageBreak/>
              <w:t xml:space="preserve">En Almería, a </w:t>
            </w:r>
            <w:r w:rsidR="0087618C">
              <w:rPr>
                <w:rFonts w:ascii="Catamaran" w:hAnsi="Catamaran" w:cs="Catamaran"/>
                <w:b/>
              </w:rPr>
              <w:t>fecha de pie de firma.</w:t>
            </w:r>
          </w:p>
          <w:p w14:paraId="38A19013" w14:textId="77777777" w:rsidR="00067BCB" w:rsidRDefault="00067BCB" w:rsidP="00D03398">
            <w:pPr>
              <w:spacing w:line="360" w:lineRule="auto"/>
              <w:rPr>
                <w:rFonts w:ascii="Catamaran" w:hAnsi="Catamaran" w:cs="Catamaran"/>
              </w:rPr>
            </w:pPr>
          </w:p>
          <w:p w14:paraId="20D7CD2C" w14:textId="226783C4" w:rsidR="00067BCB" w:rsidRDefault="00067BCB" w:rsidP="00D03398">
            <w:pPr>
              <w:spacing w:line="360" w:lineRule="auto"/>
              <w:rPr>
                <w:rFonts w:ascii="Catamaran" w:hAnsi="Catamaran" w:cs="Catamaran"/>
              </w:rPr>
            </w:pPr>
          </w:p>
          <w:p w14:paraId="5F367B94" w14:textId="482FC06C" w:rsidR="00067BCB" w:rsidRDefault="00067BCB" w:rsidP="00D03398">
            <w:pPr>
              <w:spacing w:line="360" w:lineRule="auto"/>
              <w:rPr>
                <w:rFonts w:ascii="Catamaran" w:hAnsi="Catamaran" w:cs="Catamaran"/>
              </w:rPr>
            </w:pPr>
          </w:p>
          <w:p w14:paraId="6AF5B909" w14:textId="6FC88B3F" w:rsidR="00067BCB" w:rsidRDefault="00067BCB" w:rsidP="00D03398">
            <w:pPr>
              <w:spacing w:line="360" w:lineRule="auto"/>
              <w:rPr>
                <w:rFonts w:ascii="Catamaran" w:hAnsi="Catamaran" w:cs="Catamaran"/>
              </w:rPr>
            </w:pPr>
          </w:p>
          <w:p w14:paraId="7B92EF30" w14:textId="77777777" w:rsidR="00067BCB" w:rsidRDefault="00067BCB" w:rsidP="00D03398">
            <w:pPr>
              <w:spacing w:line="360" w:lineRule="auto"/>
              <w:rPr>
                <w:rFonts w:ascii="Catamaran" w:hAnsi="Catamaran" w:cs="Catamaran"/>
              </w:rPr>
            </w:pPr>
          </w:p>
          <w:p w14:paraId="585C3610" w14:textId="0DE91628" w:rsidR="00067BCB" w:rsidRPr="007D44ED" w:rsidRDefault="00067BCB" w:rsidP="00067BCB">
            <w:pPr>
              <w:spacing w:line="360" w:lineRule="auto"/>
              <w:jc w:val="center"/>
              <w:rPr>
                <w:rFonts w:ascii="Catamaran" w:hAnsi="Catamaran" w:cs="Catamaran"/>
                <w:b/>
              </w:rPr>
            </w:pPr>
            <w:r w:rsidRPr="007D44ED">
              <w:rPr>
                <w:rFonts w:ascii="Catamaran" w:hAnsi="Catamaran" w:cs="Catamaran"/>
                <w:b/>
              </w:rPr>
              <w:t>Fdo.: Director/a de Departamento</w:t>
            </w:r>
          </w:p>
        </w:tc>
      </w:tr>
    </w:tbl>
    <w:p w14:paraId="019A90F9" w14:textId="190F1F70" w:rsidR="009C43F6" w:rsidRDefault="009C43F6" w:rsidP="002013B6">
      <w:pPr>
        <w:spacing w:line="240" w:lineRule="auto"/>
        <w:rPr>
          <w:rFonts w:ascii="Catamaran Light" w:hAnsi="Catamaran Light" w:cs="Catamaran Light"/>
        </w:rPr>
      </w:pPr>
    </w:p>
    <w:p w14:paraId="34E9BB7B" w14:textId="79537FCD" w:rsidR="00067BCB" w:rsidRPr="00702047" w:rsidRDefault="00067BCB" w:rsidP="00067BCB">
      <w:pPr>
        <w:spacing w:line="240" w:lineRule="auto"/>
        <w:jc w:val="center"/>
        <w:rPr>
          <w:rFonts w:ascii="Catamaran" w:hAnsi="Catamaran" w:cs="Catamaran"/>
          <w:b/>
          <w:bCs/>
          <w:i/>
        </w:rPr>
      </w:pPr>
      <w:r w:rsidRPr="00702047">
        <w:rPr>
          <w:rFonts w:ascii="Catamaran" w:hAnsi="Catamaran" w:cs="Catamaran"/>
          <w:b/>
          <w:bCs/>
          <w:i/>
        </w:rPr>
        <w:t xml:space="preserve">Sr/a. Jefe/a del Servicio de </w:t>
      </w:r>
      <w:r w:rsidR="009E0F09" w:rsidRPr="00702047">
        <w:rPr>
          <w:rFonts w:ascii="Catamaran" w:hAnsi="Catamaran" w:cs="Catamaran"/>
          <w:b/>
          <w:bCs/>
          <w:i/>
        </w:rPr>
        <w:t>Planes de Estudio y Ordenación Académica</w:t>
      </w:r>
      <w:r w:rsidR="00702047">
        <w:rPr>
          <w:rFonts w:ascii="Catamaran" w:hAnsi="Catamaran" w:cs="Catamaran"/>
          <w:b/>
          <w:bCs/>
          <w:i/>
        </w:rPr>
        <w:t xml:space="preserve"> de la Universidad de Almería.</w:t>
      </w:r>
    </w:p>
    <w:p w14:paraId="3F8AFAA9" w14:textId="77777777" w:rsidR="00067BCB" w:rsidRDefault="00067BCB" w:rsidP="00067BCB">
      <w:pPr>
        <w:jc w:val="both"/>
        <w:rPr>
          <w:rFonts w:cs="Arial"/>
          <w:b/>
          <w:bCs/>
          <w:color w:val="0563C1" w:themeColor="hyperlink"/>
          <w:sz w:val="16"/>
          <w:szCs w:val="16"/>
          <w:u w:val="single"/>
        </w:rPr>
      </w:pPr>
      <w:r>
        <w:rPr>
          <w:rFonts w:cs="Arial"/>
          <w:b/>
          <w:sz w:val="16"/>
          <w:szCs w:val="16"/>
        </w:rPr>
        <w:t xml:space="preserve">Responsable del tratamiento de los datos: </w:t>
      </w:r>
      <w:r>
        <w:rPr>
          <w:rFonts w:cs="Arial"/>
          <w:bCs/>
          <w:sz w:val="16"/>
          <w:szCs w:val="16"/>
        </w:rPr>
        <w:t xml:space="preserve">UNIVERSIDAD DE ALMERÍA. Edificio de Gobierno y Paraninfo, Planta 3, </w:t>
      </w:r>
      <w:proofErr w:type="spellStart"/>
      <w:r>
        <w:rPr>
          <w:rFonts w:cs="Arial"/>
          <w:bCs/>
          <w:sz w:val="16"/>
          <w:szCs w:val="16"/>
        </w:rPr>
        <w:t>Dpcho</w:t>
      </w:r>
      <w:proofErr w:type="spellEnd"/>
      <w:r>
        <w:rPr>
          <w:rFonts w:cs="Arial"/>
          <w:bCs/>
          <w:sz w:val="16"/>
          <w:szCs w:val="16"/>
        </w:rPr>
        <w:t xml:space="preserve">. 3.170. Ctra. Sacramento s/n, La Cañada de San Urbano. CP 04120 Almería. </w:t>
      </w:r>
    </w:p>
    <w:p w14:paraId="51BF06E0" w14:textId="77777777" w:rsidR="00067BCB" w:rsidRDefault="00067BCB" w:rsidP="00067BCB">
      <w:pPr>
        <w:jc w:val="both"/>
        <w:rPr>
          <w:rFonts w:cs="Arial"/>
          <w:b/>
          <w:bCs/>
          <w:sz w:val="16"/>
          <w:szCs w:val="16"/>
        </w:rPr>
      </w:pPr>
      <w:r>
        <w:rPr>
          <w:rFonts w:cs="Arial"/>
          <w:b/>
          <w:sz w:val="16"/>
          <w:szCs w:val="16"/>
        </w:rPr>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877A547" w14:textId="77777777" w:rsidR="00067BCB" w:rsidRDefault="00067BCB" w:rsidP="00067BCB">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110C6FD6" w14:textId="77777777" w:rsidR="00067BCB" w:rsidRDefault="00067BCB" w:rsidP="00067BCB">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252B0C75" w14:textId="77777777" w:rsidR="00067BCB" w:rsidRDefault="00067BCB" w:rsidP="00067BCB">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7F89A251" w14:textId="77777777" w:rsidR="00067BCB" w:rsidRDefault="00067BCB" w:rsidP="00067BCB">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5E24F802" w14:textId="77777777" w:rsidR="00067BCB" w:rsidRDefault="00067BCB" w:rsidP="00067BCB">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4B4B44DC" w14:textId="0F5A9749" w:rsidR="00067BCB" w:rsidRDefault="00067BCB" w:rsidP="00067BCB">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0887DF6C" w14:textId="6D135162" w:rsidR="009C43F6" w:rsidRPr="004A5E74" w:rsidRDefault="00067BCB" w:rsidP="00067BCB">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sectPr w:rsidR="009C43F6" w:rsidRPr="004A5E74"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85FA" w14:textId="77777777" w:rsidR="00251F86" w:rsidRDefault="00251F86" w:rsidP="007447F1">
      <w:pPr>
        <w:spacing w:after="0" w:line="240" w:lineRule="auto"/>
      </w:pPr>
      <w:r>
        <w:separator/>
      </w:r>
    </w:p>
  </w:endnote>
  <w:endnote w:type="continuationSeparator" w:id="0">
    <w:p w14:paraId="4EE9F1C9" w14:textId="77777777" w:rsidR="00251F86" w:rsidRDefault="00251F86"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570C24B-E989-4B36-AA33-358E80C3FBA6}"/>
    <w:embedBold r:id="rId2" w:fontKey="{303B4C7E-BE30-4F40-ACEB-52373BE4D1E3}"/>
    <w:embedBoldItalic r:id="rId3" w:fontKey="{D7530A12-509A-4BFC-A895-FBCC944FEE26}"/>
  </w:font>
  <w:font w:name="Catamaran Medium">
    <w:altName w:val="Courier New"/>
    <w:panose1 w:val="00000600000000000000"/>
    <w:charset w:val="00"/>
    <w:family w:val="auto"/>
    <w:pitch w:val="variable"/>
    <w:sig w:usb0="00100007" w:usb1="00000000" w:usb2="00000000" w:usb3="00000000" w:csb0="00000093" w:csb1="00000000"/>
    <w:embedRegular r:id="rId4" w:fontKey="{325B4244-F88D-47E4-8AF5-2C7F5D35EB5D}"/>
  </w:font>
  <w:font w:name="Segoe UI">
    <w:panose1 w:val="020B0502040204020203"/>
    <w:charset w:val="00"/>
    <w:family w:val="swiss"/>
    <w:pitch w:val="variable"/>
    <w:sig w:usb0="E4002EFF" w:usb1="C000E47F" w:usb2="00000009" w:usb3="00000000" w:csb0="000001FF" w:csb1="00000000"/>
    <w:embedRegular r:id="rId5" w:fontKey="{D189079B-07E8-408F-AFF8-A6283DC0EC40}"/>
  </w:font>
  <w:font w:name="Catamaran Light">
    <w:panose1 w:val="00000400000000000000"/>
    <w:charset w:val="00"/>
    <w:family w:val="auto"/>
    <w:pitch w:val="variable"/>
    <w:sig w:usb0="00100007" w:usb1="00000000" w:usb2="00000000" w:usb3="00000000" w:csb0="00000093" w:csb1="00000000"/>
    <w:embedRegular r:id="rId6" w:fontKey="{AD362CD4-E48B-4BD5-824D-DA8D397B6C65}"/>
  </w:font>
  <w:font w:name="Catamaran">
    <w:altName w:val="Times New Roman"/>
    <w:panose1 w:val="00000500000000000000"/>
    <w:charset w:val="00"/>
    <w:family w:val="auto"/>
    <w:pitch w:val="variable"/>
    <w:sig w:usb0="00100007" w:usb1="00000000" w:usb2="00000000" w:usb3="00000000" w:csb0="00000093" w:csb1="00000000"/>
    <w:embedRegular r:id="rId7" w:fontKey="{C40A9208-BCC4-4F78-8EDF-5C60EE1ECB4C}"/>
    <w:embedBold r:id="rId8" w:fontKey="{0E5FF2BE-DFB5-4EA1-8BEC-37B72140234B}"/>
    <w:embedBoldItalic r:id="rId9" w:fontKey="{C857514F-BFFD-48AF-BCDF-95611D39377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0" w:fontKey="{CFE53AD0-7349-453E-BEC0-EB44F4314C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D15" w14:textId="77777777" w:rsidR="00C13E24" w:rsidRDefault="00C1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1B2" w14:textId="6DC18DCB" w:rsidR="00AE17D2" w:rsidRDefault="00C13E24">
    <w:pPr>
      <w:pStyle w:val="Piedepgina"/>
    </w:pPr>
    <w:r w:rsidRPr="009F251A">
      <w:rPr>
        <w:noProof/>
        <w:lang w:eastAsia="es-ES"/>
      </w:rPr>
      <mc:AlternateContent>
        <mc:Choice Requires="wps">
          <w:drawing>
            <wp:anchor distT="45720" distB="45720" distL="114300" distR="114300" simplePos="0" relativeHeight="251673600" behindDoc="0" locked="0" layoutInCell="1" allowOverlap="1" wp14:anchorId="1E238E09" wp14:editId="01CB3706">
              <wp:simplePos x="0" y="0"/>
              <wp:positionH relativeFrom="column">
                <wp:posOffset>4091207</wp:posOffset>
              </wp:positionH>
              <wp:positionV relativeFrom="paragraph">
                <wp:posOffset>215265</wp:posOffset>
              </wp:positionV>
              <wp:extent cx="26111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38E09" id="_x0000_t202" coordsize="21600,21600" o:spt="202" path="m,l,21600r21600,l21600,xe">
              <v:stroke joinstyle="miter"/>
              <v:path gradientshapeok="t" o:connecttype="rect"/>
            </v:shapetype>
            <v:shape id="_x0000_s1028" type="#_x0000_t202" style="position:absolute;margin-left:322.15pt;margin-top:16.95pt;width:20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" filled="f" stroked="f">
              <v:textbox style="mso-fit-shape-to-text:t">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eastAsia="es-ES"/>
      </w:rPr>
      <mc:AlternateContent>
        <mc:Choice Requires="wps">
          <w:drawing>
            <wp:anchor distT="45720" distB="45720" distL="114300" distR="114300" simplePos="0" relativeHeight="251670528" behindDoc="0" locked="0" layoutInCell="1" allowOverlap="1" wp14:anchorId="345D05DA" wp14:editId="6FB65D0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D05DA" id="_x0000_t202" coordsize="21600,21600" o:spt="202" path="m,l,21600r21600,l21600,xe">
              <v:stroke joinstyle="miter"/>
              <v:path gradientshapeok="t" o:connecttype="rect"/>
            </v:shapetype>
            <v:shape id="_x0000_s1028"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" filled="f" stroked="f">
              <v:textbox style="mso-fit-shape-to-text:t">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eastAsia="es-ES"/>
      </w:rPr>
      <mc:AlternateContent>
        <mc:Choice Requires="wps">
          <w:drawing>
            <wp:anchor distT="0" distB="0" distL="114300" distR="114300" simplePos="0" relativeHeight="251669504" behindDoc="0" locked="0" layoutInCell="1" allowOverlap="1" wp14:anchorId="001AF482" wp14:editId="2522D241">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7AE1C"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CE82" w14:textId="77777777" w:rsidR="00C13E24" w:rsidRDefault="00C1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98A5" w14:textId="77777777" w:rsidR="00251F86" w:rsidRDefault="00251F86" w:rsidP="007447F1">
      <w:pPr>
        <w:spacing w:after="0" w:line="240" w:lineRule="auto"/>
      </w:pPr>
      <w:r>
        <w:separator/>
      </w:r>
    </w:p>
  </w:footnote>
  <w:footnote w:type="continuationSeparator" w:id="0">
    <w:p w14:paraId="722C9295" w14:textId="77777777" w:rsidR="00251F86" w:rsidRDefault="00251F86"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460" w14:textId="77777777" w:rsidR="00C13E24" w:rsidRDefault="00C13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E2E5" w14:textId="77777777" w:rsidR="007447F1" w:rsidRDefault="007B65D1">
    <w:pPr>
      <w:pStyle w:val="Encabezado"/>
    </w:pPr>
    <w:r>
      <w:rPr>
        <w:noProof/>
        <w:lang w:eastAsia="es-ES"/>
      </w:rPr>
      <mc:AlternateContent>
        <mc:Choice Requires="wps">
          <w:drawing>
            <wp:anchor distT="45720" distB="45720" distL="114300" distR="114300" simplePos="0" relativeHeight="251667456" behindDoc="0" locked="0" layoutInCell="1" allowOverlap="1" wp14:anchorId="67E496B7" wp14:editId="0A144C01">
              <wp:simplePos x="0" y="0"/>
              <wp:positionH relativeFrom="column">
                <wp:posOffset>1821815</wp:posOffset>
              </wp:positionH>
              <wp:positionV relativeFrom="paragraph">
                <wp:posOffset>30480</wp:posOffset>
              </wp:positionV>
              <wp:extent cx="233172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260"/>
                      </a:xfrm>
                      <a:prstGeom prst="rect">
                        <a:avLst/>
                      </a:prstGeom>
                      <a:noFill/>
                      <a:ln w="9525">
                        <a:noFill/>
                        <a:miter lim="800000"/>
                        <a:headEnd/>
                        <a:tailEnd/>
                      </a:ln>
                    </wps:spPr>
                    <wps:txbx>
                      <w:txbxContent>
                        <w:p w14:paraId="12131E73" w14:textId="50E45607" w:rsidR="007B65D1" w:rsidRPr="007C2BEC" w:rsidRDefault="00251F86"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496B7" id="_x0000_t202" coordsize="21600,21600" o:spt="202" path="m,l,21600r21600,l21600,xe">
              <v:stroke joinstyle="miter"/>
              <v:path gradientshapeok="t" o:connecttype="rect"/>
            </v:shapetype>
            <v:shape id="Cuadro de texto 2" o:spid="_x0000_s1027" type="#_x0000_t202" style="position:absolute;margin-left:143.45pt;margin-top:2.4pt;width:183.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" filled="f" stroked="f">
              <v:textbox>
                <w:txbxContent>
                  <w:p w14:paraId="12131E73" w14:textId="50E45607" w:rsidR="007B65D1" w:rsidRPr="007C2BEC" w:rsidRDefault="0000221A"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v:textbox>
            </v:shape>
          </w:pict>
        </mc:Fallback>
      </mc:AlternateContent>
    </w:r>
    <w:r w:rsidR="001004A4">
      <w:rPr>
        <w:noProof/>
        <w:lang w:eastAsia="es-ES"/>
      </w:rPr>
      <mc:AlternateContent>
        <mc:Choice Requires="wps">
          <w:drawing>
            <wp:anchor distT="0" distB="0" distL="114300" distR="114300" simplePos="0" relativeHeight="251665408" behindDoc="0" locked="0" layoutInCell="1" allowOverlap="1" wp14:anchorId="37A0328D" wp14:editId="17C00DC3">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eastAsia="es-ES"/>
      </w:rPr>
      <w:drawing>
        <wp:inline distT="0" distB="0" distL="0" distR="0" wp14:anchorId="3DDCB0B5" wp14:editId="5673D270">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5726264F" w14:textId="77777777" w:rsidR="00F32E3A" w:rsidRDefault="00F32E3A">
    <w:pPr>
      <w:pStyle w:val="Encabezado"/>
    </w:pPr>
  </w:p>
  <w:p w14:paraId="6D988A99"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78F1" w14:textId="77777777" w:rsidR="00C13E24" w:rsidRDefault="00C13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503E8"/>
    <w:multiLevelType w:val="hybridMultilevel"/>
    <w:tmpl w:val="FEFA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221A"/>
    <w:rsid w:val="00020094"/>
    <w:rsid w:val="0004277A"/>
    <w:rsid w:val="00052105"/>
    <w:rsid w:val="00063E7C"/>
    <w:rsid w:val="00067BCB"/>
    <w:rsid w:val="00076F09"/>
    <w:rsid w:val="000D1FA6"/>
    <w:rsid w:val="001004A4"/>
    <w:rsid w:val="001651B4"/>
    <w:rsid w:val="0016701E"/>
    <w:rsid w:val="001E6819"/>
    <w:rsid w:val="0020093D"/>
    <w:rsid w:val="002013B6"/>
    <w:rsid w:val="00212CAD"/>
    <w:rsid w:val="002161C9"/>
    <w:rsid w:val="002447E7"/>
    <w:rsid w:val="00251F86"/>
    <w:rsid w:val="00274B2D"/>
    <w:rsid w:val="0028171B"/>
    <w:rsid w:val="002A6400"/>
    <w:rsid w:val="002C042B"/>
    <w:rsid w:val="00375B49"/>
    <w:rsid w:val="003A4041"/>
    <w:rsid w:val="003A627A"/>
    <w:rsid w:val="003C70A9"/>
    <w:rsid w:val="003D6FED"/>
    <w:rsid w:val="004A5E74"/>
    <w:rsid w:val="004B0E8D"/>
    <w:rsid w:val="004D39AC"/>
    <w:rsid w:val="004E1826"/>
    <w:rsid w:val="004F280C"/>
    <w:rsid w:val="0050796E"/>
    <w:rsid w:val="005275F8"/>
    <w:rsid w:val="0053494C"/>
    <w:rsid w:val="00541422"/>
    <w:rsid w:val="005540B3"/>
    <w:rsid w:val="00554714"/>
    <w:rsid w:val="0057721C"/>
    <w:rsid w:val="005C2FB1"/>
    <w:rsid w:val="005F1207"/>
    <w:rsid w:val="0062784E"/>
    <w:rsid w:val="00634981"/>
    <w:rsid w:val="00652976"/>
    <w:rsid w:val="00691302"/>
    <w:rsid w:val="006A2D84"/>
    <w:rsid w:val="006F4E51"/>
    <w:rsid w:val="006F7AEC"/>
    <w:rsid w:val="00702047"/>
    <w:rsid w:val="0071073B"/>
    <w:rsid w:val="007242C8"/>
    <w:rsid w:val="0073469E"/>
    <w:rsid w:val="007447F1"/>
    <w:rsid w:val="00753130"/>
    <w:rsid w:val="007626E2"/>
    <w:rsid w:val="00786DCB"/>
    <w:rsid w:val="007B65D1"/>
    <w:rsid w:val="007C2BEC"/>
    <w:rsid w:val="007C63D9"/>
    <w:rsid w:val="007D1A41"/>
    <w:rsid w:val="007D44ED"/>
    <w:rsid w:val="007F36CE"/>
    <w:rsid w:val="00841816"/>
    <w:rsid w:val="0085717F"/>
    <w:rsid w:val="00875EF9"/>
    <w:rsid w:val="0087618C"/>
    <w:rsid w:val="00885CA9"/>
    <w:rsid w:val="009635C6"/>
    <w:rsid w:val="009C43F6"/>
    <w:rsid w:val="009C6CD9"/>
    <w:rsid w:val="009E0F09"/>
    <w:rsid w:val="009E1454"/>
    <w:rsid w:val="009F251A"/>
    <w:rsid w:val="00A37F2E"/>
    <w:rsid w:val="00A664D0"/>
    <w:rsid w:val="00A94A3E"/>
    <w:rsid w:val="00A95408"/>
    <w:rsid w:val="00AE17D2"/>
    <w:rsid w:val="00AF7C16"/>
    <w:rsid w:val="00B22204"/>
    <w:rsid w:val="00B22793"/>
    <w:rsid w:val="00BB14FC"/>
    <w:rsid w:val="00BE6830"/>
    <w:rsid w:val="00C05C3E"/>
    <w:rsid w:val="00C13E24"/>
    <w:rsid w:val="00C435AD"/>
    <w:rsid w:val="00C50A6A"/>
    <w:rsid w:val="00C7272D"/>
    <w:rsid w:val="00CA08AE"/>
    <w:rsid w:val="00CB3F6C"/>
    <w:rsid w:val="00CB490C"/>
    <w:rsid w:val="00CB63ED"/>
    <w:rsid w:val="00D00E0F"/>
    <w:rsid w:val="00D03398"/>
    <w:rsid w:val="00D12D6F"/>
    <w:rsid w:val="00D146D4"/>
    <w:rsid w:val="00D72E3E"/>
    <w:rsid w:val="00D7699B"/>
    <w:rsid w:val="00D920CE"/>
    <w:rsid w:val="00DA57AA"/>
    <w:rsid w:val="00DC54EF"/>
    <w:rsid w:val="00DD6302"/>
    <w:rsid w:val="00DD743B"/>
    <w:rsid w:val="00DF6CEF"/>
    <w:rsid w:val="00E1051F"/>
    <w:rsid w:val="00E33AE2"/>
    <w:rsid w:val="00E76226"/>
    <w:rsid w:val="00E87F1F"/>
    <w:rsid w:val="00EE184B"/>
    <w:rsid w:val="00EE1878"/>
    <w:rsid w:val="00F1436C"/>
    <w:rsid w:val="00F32E3A"/>
    <w:rsid w:val="00F4376B"/>
    <w:rsid w:val="00F61437"/>
    <w:rsid w:val="00F7348A"/>
    <w:rsid w:val="00F91804"/>
    <w:rsid w:val="00FC09CE"/>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27F8"/>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paragraph" w:styleId="Revisin">
    <w:name w:val="Revision"/>
    <w:hidden/>
    <w:uiPriority w:val="99"/>
    <w:semiHidden/>
    <w:rsid w:val="00702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Light">
    <w:panose1 w:val="00000400000000000000"/>
    <w:charset w:val="00"/>
    <w:family w:val="auto"/>
    <w:pitch w:val="variable"/>
    <w:sig w:usb0="00100007" w:usb1="00000000" w:usb2="00000000" w:usb3="00000000" w:csb0="00000093" w:csb1="00000000"/>
  </w:font>
  <w:font w:name="Catamaran">
    <w:altName w:val="Times New Roman"/>
    <w:panose1 w:val="000005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05168"/>
    <w:rsid w:val="000D5435"/>
    <w:rsid w:val="000E4BBD"/>
    <w:rsid w:val="00346520"/>
    <w:rsid w:val="003E72B5"/>
    <w:rsid w:val="00402477"/>
    <w:rsid w:val="004E4CA7"/>
    <w:rsid w:val="00516587"/>
    <w:rsid w:val="005F1D15"/>
    <w:rsid w:val="0062008F"/>
    <w:rsid w:val="0062784E"/>
    <w:rsid w:val="00654C1A"/>
    <w:rsid w:val="00713472"/>
    <w:rsid w:val="008F51C8"/>
    <w:rsid w:val="00942D6B"/>
    <w:rsid w:val="00966B87"/>
    <w:rsid w:val="00A224F4"/>
    <w:rsid w:val="00A33066"/>
    <w:rsid w:val="00A95C6E"/>
    <w:rsid w:val="00AC7572"/>
    <w:rsid w:val="00BA5A70"/>
    <w:rsid w:val="00C46346"/>
    <w:rsid w:val="00C84642"/>
    <w:rsid w:val="00CA71AE"/>
    <w:rsid w:val="00DA573F"/>
    <w:rsid w:val="00DC3F6F"/>
    <w:rsid w:val="00E15631"/>
    <w:rsid w:val="00E20C4B"/>
    <w:rsid w:val="00FD6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0494-CD4E-420A-9AA6-4B0E8C14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Emilia Cruz Oliver</cp:lastModifiedBy>
  <cp:revision>11</cp:revision>
  <cp:lastPrinted>2020-02-11T17:25:00Z</cp:lastPrinted>
  <dcterms:created xsi:type="dcterms:W3CDTF">2025-02-25T17:56:00Z</dcterms:created>
  <dcterms:modified xsi:type="dcterms:W3CDTF">2026-03-24T10:05:00Z</dcterms:modified>
</cp:coreProperties>
</file>